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9"/>
      </w:tblGrid>
      <w:tr w:rsidR="00DA64BC" w:rsidRPr="00275F86" w14:paraId="3E5E19B0" w14:textId="77777777" w:rsidTr="29D9D8C7">
        <w:tc>
          <w:tcPr>
            <w:tcW w:w="992" w:type="pct"/>
            <w:vAlign w:val="center"/>
          </w:tcPr>
          <w:p w14:paraId="26442462" w14:textId="40B5290F" w:rsidR="00DA64BC" w:rsidRPr="00275F86" w:rsidRDefault="00DA64BC" w:rsidP="3232D9A7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bookmarkStart w:id="0" w:name="CPV"/>
            <w:bookmarkEnd w:id="0"/>
            <w:r w:rsidRPr="29D9D8C7">
              <w:rPr>
                <w:b/>
                <w:bCs/>
                <w:color w:val="000000" w:themeColor="text1"/>
                <w:sz w:val="20"/>
                <w:szCs w:val="20"/>
              </w:rPr>
              <w:t xml:space="preserve">Załącznik nr </w:t>
            </w:r>
            <w:r w:rsidR="00564FFB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008" w:type="pct"/>
            <w:vAlign w:val="center"/>
          </w:tcPr>
          <w:p w14:paraId="1F348EFC" w14:textId="46A2D464" w:rsidR="00DA64BC" w:rsidRPr="00275F86" w:rsidRDefault="00DA64BC" w:rsidP="2ED421DB">
            <w:pPr>
              <w:tabs>
                <w:tab w:val="center" w:pos="4536"/>
                <w:tab w:val="right" w:pos="9072"/>
              </w:tabs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2ED421DB">
              <w:rPr>
                <w:b/>
                <w:bCs/>
                <w:sz w:val="20"/>
                <w:szCs w:val="20"/>
              </w:rPr>
              <w:t>Oświadczenie</w:t>
            </w:r>
            <w:r w:rsidR="00B92457" w:rsidRPr="2ED421D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92457" w:rsidRPr="2ED421DB">
              <w:rPr>
                <w:b/>
                <w:bCs/>
                <w:sz w:val="20"/>
                <w:szCs w:val="20"/>
              </w:rPr>
              <w:t>ws</w:t>
            </w:r>
            <w:proofErr w:type="spellEnd"/>
            <w:r w:rsidR="00B92457" w:rsidRPr="2ED421DB">
              <w:rPr>
                <w:b/>
                <w:bCs/>
                <w:sz w:val="20"/>
                <w:szCs w:val="20"/>
              </w:rPr>
              <w:t>. sankcji</w:t>
            </w:r>
          </w:p>
        </w:tc>
      </w:tr>
    </w:tbl>
    <w:p w14:paraId="3B0C3AFF" w14:textId="77777777" w:rsidR="00DA64BC" w:rsidRPr="00275F86" w:rsidRDefault="00DA64BC" w:rsidP="00DA64BC">
      <w:pPr>
        <w:contextualSpacing/>
        <w:rPr>
          <w:rFonts w:cstheme="minorHAnsi"/>
        </w:rPr>
      </w:pPr>
    </w:p>
    <w:p w14:paraId="5F401C1B" w14:textId="77777777" w:rsidR="00DA64BC" w:rsidRPr="00275F86" w:rsidRDefault="00DA64BC" w:rsidP="00DA64BC">
      <w:pPr>
        <w:contextualSpacing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7"/>
      </w:tblGrid>
      <w:tr w:rsidR="00DA64BC" w:rsidRPr="00275F86" w14:paraId="7A680802" w14:textId="77777777" w:rsidTr="063A32C9">
        <w:tc>
          <w:tcPr>
            <w:tcW w:w="0" w:type="auto"/>
          </w:tcPr>
          <w:p w14:paraId="579496BF" w14:textId="685D5510" w:rsidR="00DA64BC" w:rsidRPr="00275F86" w:rsidRDefault="00DA64BC" w:rsidP="063A32C9">
            <w:pPr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DA64BC" w:rsidRPr="00275F86" w14:paraId="46DE2312" w14:textId="77777777" w:rsidTr="063A32C9">
        <w:tc>
          <w:tcPr>
            <w:tcW w:w="0" w:type="auto"/>
          </w:tcPr>
          <w:p w14:paraId="040820C7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DA64BC" w:rsidRPr="00275F86" w14:paraId="01651E40" w14:textId="77777777" w:rsidTr="063A32C9">
        <w:tc>
          <w:tcPr>
            <w:tcW w:w="0" w:type="auto"/>
          </w:tcPr>
          <w:p w14:paraId="2CA99926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DA64BC" w:rsidRPr="00275F86" w14:paraId="645BFF12" w14:textId="77777777" w:rsidTr="063A32C9">
        <w:tc>
          <w:tcPr>
            <w:tcW w:w="0" w:type="auto"/>
          </w:tcPr>
          <w:p w14:paraId="1F463B41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DA64BC" w:rsidRPr="00275F86" w14:paraId="3B06BFDF" w14:textId="77777777" w:rsidTr="063A32C9">
        <w:tc>
          <w:tcPr>
            <w:tcW w:w="0" w:type="auto"/>
          </w:tcPr>
          <w:p w14:paraId="38554A0E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nazwa i siedziba Wykonawcy)</w:t>
            </w:r>
          </w:p>
        </w:tc>
      </w:tr>
    </w:tbl>
    <w:p w14:paraId="503B8340" w14:textId="77777777" w:rsidR="00DA64BC" w:rsidRDefault="00DA64BC" w:rsidP="002B0680">
      <w:pPr>
        <w:rPr>
          <w:rFonts w:cstheme="minorHAnsi"/>
          <w:b/>
          <w:color w:val="000000"/>
          <w:sz w:val="20"/>
          <w:szCs w:val="20"/>
        </w:rPr>
      </w:pPr>
    </w:p>
    <w:p w14:paraId="16271880" w14:textId="77777777" w:rsidR="00DA64BC" w:rsidRPr="00C36B79" w:rsidRDefault="00DA64BC" w:rsidP="00DA64BC">
      <w:pPr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C36B79">
        <w:rPr>
          <w:rFonts w:ascii="Calibri" w:hAnsi="Calibri" w:cs="Calibri"/>
          <w:b/>
          <w:color w:val="000000"/>
          <w:sz w:val="20"/>
          <w:szCs w:val="20"/>
        </w:rPr>
        <w:t>OŚWIADCZENIE</w:t>
      </w:r>
    </w:p>
    <w:p w14:paraId="246E9075" w14:textId="77777777" w:rsidR="00B92457" w:rsidRPr="00C36B79" w:rsidRDefault="00B92457" w:rsidP="00B92457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31B67E4A" w14:textId="2A232E05" w:rsidR="002B0680" w:rsidRPr="00C36B79" w:rsidRDefault="00B92457" w:rsidP="002B068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6AF312DD">
        <w:rPr>
          <w:rFonts w:ascii="Calibri" w:hAnsi="Calibri" w:cs="Calibri"/>
          <w:sz w:val="20"/>
          <w:szCs w:val="20"/>
        </w:rPr>
        <w:t>Działając w imieniu Wykonawcy, oświadczam, że Wykonawca</w:t>
      </w:r>
      <w:r w:rsidR="002B0680" w:rsidRPr="6AF312DD">
        <w:rPr>
          <w:rFonts w:ascii="Calibri" w:eastAsia="Times New Roman" w:hAnsi="Calibri" w:cs="Calibri"/>
          <w:sz w:val="20"/>
          <w:szCs w:val="20"/>
        </w:rPr>
        <w:t xml:space="preserve"> </w:t>
      </w:r>
      <w:r w:rsidR="00647931" w:rsidRPr="6AF312DD">
        <w:rPr>
          <w:rFonts w:ascii="Calibri" w:hAnsi="Calibri" w:cs="Calibri"/>
          <w:color w:val="000000" w:themeColor="text1"/>
          <w:sz w:val="20"/>
          <w:szCs w:val="20"/>
        </w:rPr>
        <w:t xml:space="preserve">nie jest objęty jakimikolwiek międzynarodowymi i/lub krajowymi środkami prawnymi o charakterze sankcyjnym (sankcjami, środkami ograniczającymi) i </w:t>
      </w:r>
      <w:r w:rsidR="002B0680" w:rsidRPr="6AF312DD">
        <w:rPr>
          <w:rFonts w:ascii="Calibri" w:eastAsia="Times New Roman" w:hAnsi="Calibri" w:cs="Calibri"/>
          <w:sz w:val="20"/>
          <w:szCs w:val="20"/>
        </w:rPr>
        <w:t>n</w:t>
      </w:r>
      <w:r w:rsidR="002B0680" w:rsidRPr="6AF312DD">
        <w:rPr>
          <w:rFonts w:ascii="Calibri" w:hAnsi="Calibri" w:cs="Calibri"/>
          <w:sz w:val="20"/>
          <w:szCs w:val="20"/>
        </w:rPr>
        <w:t xml:space="preserve">ie podlega wykluczeniu z postępowania na podstawie art. 7 ust. 1 pkt 1-3 ustawy o szczególnych rozwiązaniach w zakresie przeciwdziałania wspieraniu agresji na Ukrainę oraz służących ochronie bezpieczeństwa narodowego </w:t>
      </w:r>
      <w:proofErr w:type="gramStart"/>
      <w:r w:rsidR="002B0680" w:rsidRPr="6AF312DD">
        <w:rPr>
          <w:rFonts w:ascii="Calibri" w:hAnsi="Calibri" w:cs="Calibri"/>
          <w:sz w:val="20"/>
          <w:szCs w:val="20"/>
        </w:rPr>
        <w:t>( tj.</w:t>
      </w:r>
      <w:proofErr w:type="gramEnd"/>
      <w:r w:rsidR="002B0680" w:rsidRPr="6AF312DD">
        <w:rPr>
          <w:rFonts w:ascii="Calibri" w:hAnsi="Calibri" w:cs="Calibri"/>
          <w:sz w:val="20"/>
          <w:szCs w:val="20"/>
        </w:rPr>
        <w:t xml:space="preserve"> Dz. U. z 2022 r., poz. 835), tj. nie jest wykonawcą:</w:t>
      </w:r>
    </w:p>
    <w:p w14:paraId="4117B4EC" w14:textId="77777777" w:rsidR="002B0680" w:rsidRPr="00C36B79" w:rsidRDefault="002B0680" w:rsidP="002B068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9EDBC9D" w14:textId="77777777" w:rsidR="00647931" w:rsidRPr="00C36B79" w:rsidRDefault="002B0680" w:rsidP="0064793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36B79">
        <w:rPr>
          <w:rFonts w:ascii="Calibri" w:hAnsi="Calibri" w:cs="Calibri"/>
          <w:sz w:val="20"/>
          <w:szCs w:val="20"/>
        </w:rPr>
        <w:t xml:space="preserve">wymienionym </w:t>
      </w:r>
      <w:r w:rsidR="00647931" w:rsidRPr="00647931">
        <w:rPr>
          <w:rFonts w:ascii="Calibri" w:hAnsi="Calibri" w:cs="Calibri"/>
          <w:color w:val="000000"/>
          <w:sz w:val="20"/>
          <w:szCs w:val="20"/>
        </w:rPr>
        <w:t>na listach lub w wykazach, o których mowa w art. 2 ust. 1 lub art. 7 ust. 1 Ustawy z dnia 13 kwietnia 2022 r. o szczególnych rozwiązaniach w zakresie przeciwdziałania wspieraniu agresji na Ukrainę oraz służących ochronie bezpieczeństwa narodowego (Dz. U. z 2022 r., poz. 835),</w:t>
      </w:r>
    </w:p>
    <w:p w14:paraId="2076066C" w14:textId="77777777" w:rsidR="00647931" w:rsidRPr="00C36B79" w:rsidRDefault="00647931" w:rsidP="00647931">
      <w:pPr>
        <w:pStyle w:val="Akapitzlist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61E17F77" w14:textId="77777777" w:rsidR="00647931" w:rsidRPr="00C36B79" w:rsidRDefault="00647931" w:rsidP="0064793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36B79">
        <w:rPr>
          <w:rFonts w:ascii="Calibri" w:hAnsi="Calibri" w:cs="Calibri"/>
          <w:color w:val="000000"/>
          <w:sz w:val="20"/>
          <w:szCs w:val="20"/>
        </w:rPr>
        <w:t>powiązanym osobowo lub kapitałowo z podmiotem lub osobą objętą jakimikolwiek międzynarodowymi i/lub krajowymi środkami prawnymi o charakterze sankcyjnym (sankcjami, środkami ograniczającymi), w szczególności podmiotem lub osobą wymienioną na listach lub w wykazach, o których mowa w art. 2 ust. 1 lub art. 7 ust. 1 Ustawy z dnia 13 kwietnia 2022 r. o szczególnych rozwiązaniach w zakresie przeciwdziałania wspieraniu agresji na Ukrainę oraz służących ochronie bezpieczeństwa narodowego (Dz. U. z 2022 r., poz. 835), oraz</w:t>
      </w:r>
    </w:p>
    <w:p w14:paraId="22E3E840" w14:textId="77777777" w:rsidR="00647931" w:rsidRPr="00C36B79" w:rsidRDefault="00647931" w:rsidP="00647931">
      <w:pPr>
        <w:pStyle w:val="Akapitzlist"/>
        <w:rPr>
          <w:rFonts w:ascii="Calibri" w:hAnsi="Calibri" w:cs="Calibri"/>
          <w:color w:val="000000"/>
          <w:sz w:val="20"/>
          <w:szCs w:val="20"/>
        </w:rPr>
      </w:pPr>
    </w:p>
    <w:p w14:paraId="689312D0" w14:textId="5D526FB3" w:rsidR="00647931" w:rsidRPr="00C36B79" w:rsidRDefault="00647931" w:rsidP="0064793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36B79">
        <w:rPr>
          <w:rFonts w:ascii="Calibri" w:hAnsi="Calibri" w:cs="Calibri"/>
          <w:color w:val="000000"/>
          <w:sz w:val="20"/>
          <w:szCs w:val="20"/>
        </w:rPr>
        <w:t>którego beneficjent rzeczywisty objęty jest jakimikolwiek międzynarodowymi i/lub krajowymi środkami prawnymi o charakterze sankcyjnym (sankcjami, środkami ograniczającymi), w szczególności</w:t>
      </w:r>
      <w:r w:rsidR="00C36B79" w:rsidRPr="00C36B79">
        <w:rPr>
          <w:rFonts w:ascii="Calibri" w:hAnsi="Calibri" w:cs="Calibri"/>
          <w:color w:val="000000"/>
          <w:sz w:val="20"/>
          <w:szCs w:val="20"/>
        </w:rPr>
        <w:t xml:space="preserve"> którego beneficjent rzeczywisty</w:t>
      </w:r>
      <w:r w:rsidRPr="00C36B79">
        <w:rPr>
          <w:rFonts w:ascii="Calibri" w:hAnsi="Calibri" w:cs="Calibri"/>
          <w:color w:val="000000"/>
          <w:sz w:val="20"/>
          <w:szCs w:val="20"/>
        </w:rPr>
        <w:t xml:space="preserve"> jest podmiotem wymienionym na listach lub w wykazach, o których mowa w art. 2 ust. 1 lub art. 7 ust. 1 ustawy z dnia 13 kwietnia 2022 r. o szczególnych rozwiązaniach w zakresie przeciwdziałania wspieraniu agresji na Ukrainę oraz służących ochronie bezpieczeństwa narodowego (Dz. U. z 2022 r., poz. 835).”</w:t>
      </w:r>
    </w:p>
    <w:p w14:paraId="430A49B9" w14:textId="77777777" w:rsidR="00647931" w:rsidRPr="00C36B79" w:rsidRDefault="00647931" w:rsidP="00C36B79">
      <w:pPr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F27B778" w14:textId="77777777" w:rsidR="002B0680" w:rsidRPr="00C36B79" w:rsidRDefault="002B0680" w:rsidP="002B0680">
      <w:pPr>
        <w:spacing w:after="0" w:line="240" w:lineRule="auto"/>
        <w:jc w:val="both"/>
        <w:rPr>
          <w:rFonts w:ascii="Calibri" w:hAnsi="Calibri" w:cs="Calibri"/>
          <w:bCs/>
          <w:i/>
          <w:iCs/>
          <w:sz w:val="20"/>
          <w:szCs w:val="20"/>
        </w:rPr>
      </w:pPr>
    </w:p>
    <w:p w14:paraId="5263662F" w14:textId="2CB60BCD" w:rsidR="00B92457" w:rsidRDefault="002B0680" w:rsidP="002B0680">
      <w:pPr>
        <w:spacing w:after="120" w:line="288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C36B79">
        <w:rPr>
          <w:rFonts w:ascii="Calibri" w:hAnsi="Calibri" w:cs="Calibri"/>
          <w:bCs/>
          <w:sz w:val="20"/>
          <w:szCs w:val="20"/>
        </w:rPr>
        <w:t xml:space="preserve">Jednocześnie oświadczam, iż </w:t>
      </w:r>
      <w:r w:rsidR="00B92457" w:rsidRPr="00C36B79">
        <w:rPr>
          <w:rFonts w:ascii="Calibri" w:hAnsi="Calibri" w:cs="Calibri"/>
          <w:bCs/>
          <w:sz w:val="20"/>
          <w:szCs w:val="20"/>
        </w:rPr>
        <w:t xml:space="preserve">zobowiązuje się </w:t>
      </w:r>
      <w:bookmarkStart w:id="1" w:name="_Hlk114088875"/>
      <w:r w:rsidR="00B92457" w:rsidRPr="00C36B79">
        <w:rPr>
          <w:rFonts w:ascii="Calibri" w:hAnsi="Calibri" w:cs="Calibri"/>
          <w:bCs/>
          <w:sz w:val="20"/>
          <w:szCs w:val="20"/>
        </w:rPr>
        <w:t>do niezwłocznego poinformowania Zamawiającego w przypadku zmiany okoliczności, o których mowa powyżej</w:t>
      </w:r>
      <w:bookmarkEnd w:id="1"/>
      <w:r w:rsidR="00B92457" w:rsidRPr="00C36B79">
        <w:rPr>
          <w:rFonts w:ascii="Calibri" w:hAnsi="Calibri" w:cs="Calibri"/>
          <w:bCs/>
          <w:sz w:val="20"/>
          <w:szCs w:val="20"/>
        </w:rPr>
        <w:t>.</w:t>
      </w:r>
    </w:p>
    <w:p w14:paraId="5EEF74FD" w14:textId="77777777" w:rsidR="00C36B79" w:rsidRPr="00C36B79" w:rsidRDefault="00C36B79" w:rsidP="002B0680">
      <w:pPr>
        <w:spacing w:after="120" w:line="288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</w:p>
    <w:p w14:paraId="5EC33686" w14:textId="1F5609EA" w:rsidR="00DA64BC" w:rsidRPr="00275F86" w:rsidRDefault="00DA64BC" w:rsidP="063A32C9">
      <w:pPr>
        <w:contextualSpacing/>
        <w:rPr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9"/>
      </w:tblGrid>
      <w:tr w:rsidR="00DA64BC" w:rsidRPr="00275F86" w14:paraId="5260B464" w14:textId="77777777" w:rsidTr="00632436">
        <w:trPr>
          <w:jc w:val="center"/>
        </w:trPr>
        <w:tc>
          <w:tcPr>
            <w:tcW w:w="1590" w:type="pct"/>
          </w:tcPr>
          <w:p w14:paraId="020F9C7C" w14:textId="77777777" w:rsidR="00DA64BC" w:rsidRPr="00275F86" w:rsidRDefault="00DA64BC" w:rsidP="00632436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...................  </w:t>
            </w:r>
          </w:p>
        </w:tc>
        <w:tc>
          <w:tcPr>
            <w:tcW w:w="198" w:type="pct"/>
          </w:tcPr>
          <w:p w14:paraId="2BF2E072" w14:textId="77777777" w:rsidR="00DA64BC" w:rsidRPr="00275F86" w:rsidRDefault="00DA64BC" w:rsidP="00632436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1F992D04" w14:textId="77777777" w:rsidR="00DA64BC" w:rsidRPr="00275F86" w:rsidRDefault="00DA64BC" w:rsidP="00632436">
            <w:pPr>
              <w:ind w:left="567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</w:p>
        </w:tc>
      </w:tr>
      <w:tr w:rsidR="00DA64BC" w:rsidRPr="00275F86" w14:paraId="4800E64B" w14:textId="77777777" w:rsidTr="00632436">
        <w:trPr>
          <w:jc w:val="center"/>
        </w:trPr>
        <w:tc>
          <w:tcPr>
            <w:tcW w:w="1590" w:type="pct"/>
          </w:tcPr>
          <w:p w14:paraId="62F5342C" w14:textId="77777777" w:rsidR="00DA64BC" w:rsidRPr="00275F86" w:rsidRDefault="00DA64BC" w:rsidP="00632436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14:paraId="73DF5FA3" w14:textId="77777777" w:rsidR="00DA64BC" w:rsidRPr="00275F86" w:rsidRDefault="00DA64BC" w:rsidP="00632436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5B64E062" w14:textId="77777777" w:rsidR="00DA64BC" w:rsidRPr="00275F86" w:rsidRDefault="00DA64BC" w:rsidP="00632436">
            <w:pPr>
              <w:ind w:left="567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osoby uprawnionej lub osób uprawnionych do reprezentowania Wykonawcy)</w:t>
            </w:r>
          </w:p>
        </w:tc>
      </w:tr>
    </w:tbl>
    <w:p w14:paraId="575346D1" w14:textId="67563DB0" w:rsidR="006177E7" w:rsidRPr="00DA64BC" w:rsidRDefault="006177E7" w:rsidP="2CF9B3BC">
      <w:pPr>
        <w:spacing w:after="0" w:line="360" w:lineRule="auto"/>
        <w:contextualSpacing/>
      </w:pPr>
    </w:p>
    <w:sectPr w:rsidR="006177E7" w:rsidRPr="00DA64BC" w:rsidSect="006827A9">
      <w:headerReference w:type="default" r:id="rId11"/>
      <w:footerReference w:type="default" r:id="rId12"/>
      <w:pgSz w:w="11906" w:h="16838"/>
      <w:pgMar w:top="1417" w:right="707" w:bottom="1417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BF0A3" w14:textId="77777777" w:rsidR="000B75EB" w:rsidRDefault="000B75EB" w:rsidP="007D3750">
      <w:pPr>
        <w:spacing w:after="0" w:line="240" w:lineRule="auto"/>
      </w:pPr>
      <w:r>
        <w:separator/>
      </w:r>
    </w:p>
  </w:endnote>
  <w:endnote w:type="continuationSeparator" w:id="0">
    <w:p w14:paraId="13D041A4" w14:textId="77777777" w:rsidR="000B75EB" w:rsidRDefault="000B75EB" w:rsidP="007D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4CB6" w14:textId="77777777" w:rsidR="00151D5D" w:rsidRDefault="00151D5D" w:rsidP="00986E01">
    <w:pPr>
      <w:pStyle w:val="Stopka"/>
      <w:rPr>
        <w:noProof/>
        <w:lang w:eastAsia="pl-PL"/>
      </w:rPr>
    </w:pPr>
  </w:p>
  <w:p w14:paraId="3B2DA5B4" w14:textId="2B86A82B" w:rsidR="00151D5D" w:rsidRPr="00986E01" w:rsidRDefault="00151D5D" w:rsidP="00986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37D11" w14:textId="77777777" w:rsidR="000B75EB" w:rsidRDefault="000B75EB" w:rsidP="007D3750">
      <w:pPr>
        <w:spacing w:after="0" w:line="240" w:lineRule="auto"/>
      </w:pPr>
      <w:r>
        <w:separator/>
      </w:r>
    </w:p>
  </w:footnote>
  <w:footnote w:type="continuationSeparator" w:id="0">
    <w:p w14:paraId="417DB8EA" w14:textId="77777777" w:rsidR="000B75EB" w:rsidRDefault="000B75EB" w:rsidP="007D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A8BA0" w14:textId="2453BD59" w:rsidR="00151D5D" w:rsidRPr="005A0C66" w:rsidRDefault="000E446D" w:rsidP="000E446D">
    <w:pPr>
      <w:pStyle w:val="Nagwek"/>
      <w:spacing w:before="240"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93BFC5" wp14:editId="597311D8">
          <wp:simplePos x="0" y="0"/>
          <wp:positionH relativeFrom="margin">
            <wp:posOffset>447675</wp:posOffset>
          </wp:positionH>
          <wp:positionV relativeFrom="margin">
            <wp:posOffset>-885825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2235E"/>
    <w:multiLevelType w:val="hybridMultilevel"/>
    <w:tmpl w:val="1E528F00"/>
    <w:lvl w:ilvl="0" w:tplc="8586C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658E"/>
    <w:multiLevelType w:val="hybridMultilevel"/>
    <w:tmpl w:val="9D4CF850"/>
    <w:lvl w:ilvl="0" w:tplc="B1405A80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3" w15:restartNumberingAfterBreak="0">
    <w:nsid w:val="3488102B"/>
    <w:multiLevelType w:val="hybridMultilevel"/>
    <w:tmpl w:val="FA647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82547"/>
    <w:multiLevelType w:val="hybridMultilevel"/>
    <w:tmpl w:val="4510E55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14A57"/>
    <w:multiLevelType w:val="hybridMultilevel"/>
    <w:tmpl w:val="484A8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E1D44"/>
    <w:multiLevelType w:val="hybridMultilevel"/>
    <w:tmpl w:val="4510E550"/>
    <w:lvl w:ilvl="0" w:tplc="ADCE6A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935710">
    <w:abstractNumId w:val="2"/>
  </w:num>
  <w:num w:numId="2" w16cid:durableId="967395483">
    <w:abstractNumId w:val="6"/>
  </w:num>
  <w:num w:numId="3" w16cid:durableId="452750681">
    <w:abstractNumId w:val="8"/>
  </w:num>
  <w:num w:numId="4" w16cid:durableId="781997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6119217">
    <w:abstractNumId w:val="0"/>
  </w:num>
  <w:num w:numId="6" w16cid:durableId="1989364304">
    <w:abstractNumId w:val="3"/>
  </w:num>
  <w:num w:numId="7" w16cid:durableId="2080469926">
    <w:abstractNumId w:val="7"/>
  </w:num>
  <w:num w:numId="8" w16cid:durableId="1107194250">
    <w:abstractNumId w:val="4"/>
  </w:num>
  <w:num w:numId="9" w16cid:durableId="209770285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6C14"/>
    <w:rsid w:val="00035E42"/>
    <w:rsid w:val="0004455D"/>
    <w:rsid w:val="00060D9A"/>
    <w:rsid w:val="00063E6A"/>
    <w:rsid w:val="0008189F"/>
    <w:rsid w:val="000937EB"/>
    <w:rsid w:val="0009668A"/>
    <w:rsid w:val="000A240A"/>
    <w:rsid w:val="000B1B7F"/>
    <w:rsid w:val="000B1D96"/>
    <w:rsid w:val="000B6A3B"/>
    <w:rsid w:val="000B75EB"/>
    <w:rsid w:val="000C35D7"/>
    <w:rsid w:val="000D0965"/>
    <w:rsid w:val="000D4241"/>
    <w:rsid w:val="000E059A"/>
    <w:rsid w:val="000E446D"/>
    <w:rsid w:val="000F2039"/>
    <w:rsid w:val="001037FF"/>
    <w:rsid w:val="001307F5"/>
    <w:rsid w:val="0013210D"/>
    <w:rsid w:val="00132760"/>
    <w:rsid w:val="00133EE7"/>
    <w:rsid w:val="00147C97"/>
    <w:rsid w:val="00151D5D"/>
    <w:rsid w:val="00153AF9"/>
    <w:rsid w:val="00160DFE"/>
    <w:rsid w:val="00161E36"/>
    <w:rsid w:val="001957AE"/>
    <w:rsid w:val="001976F7"/>
    <w:rsid w:val="001C7A9C"/>
    <w:rsid w:val="001D0411"/>
    <w:rsid w:val="001E124C"/>
    <w:rsid w:val="0020147A"/>
    <w:rsid w:val="002026A6"/>
    <w:rsid w:val="00203CB8"/>
    <w:rsid w:val="002071D1"/>
    <w:rsid w:val="00207790"/>
    <w:rsid w:val="00217FC2"/>
    <w:rsid w:val="00222CD3"/>
    <w:rsid w:val="002277D1"/>
    <w:rsid w:val="00230C53"/>
    <w:rsid w:val="00231A6D"/>
    <w:rsid w:val="002410D4"/>
    <w:rsid w:val="00247E58"/>
    <w:rsid w:val="00250CFC"/>
    <w:rsid w:val="00260A2D"/>
    <w:rsid w:val="002619E0"/>
    <w:rsid w:val="00262956"/>
    <w:rsid w:val="002675C2"/>
    <w:rsid w:val="0027651C"/>
    <w:rsid w:val="00296DB4"/>
    <w:rsid w:val="002A0D83"/>
    <w:rsid w:val="002B0680"/>
    <w:rsid w:val="002C439C"/>
    <w:rsid w:val="002D0CDB"/>
    <w:rsid w:val="002D4BC9"/>
    <w:rsid w:val="002D5151"/>
    <w:rsid w:val="002E3DE2"/>
    <w:rsid w:val="002F12BB"/>
    <w:rsid w:val="00305EA0"/>
    <w:rsid w:val="00312483"/>
    <w:rsid w:val="00312F02"/>
    <w:rsid w:val="00317BE1"/>
    <w:rsid w:val="0032149F"/>
    <w:rsid w:val="003278B0"/>
    <w:rsid w:val="00334174"/>
    <w:rsid w:val="00341D78"/>
    <w:rsid w:val="00343206"/>
    <w:rsid w:val="0034510A"/>
    <w:rsid w:val="00350BFE"/>
    <w:rsid w:val="00374AAB"/>
    <w:rsid w:val="00380BBB"/>
    <w:rsid w:val="00387485"/>
    <w:rsid w:val="00393B55"/>
    <w:rsid w:val="003A45C2"/>
    <w:rsid w:val="003B4B6E"/>
    <w:rsid w:val="003E1FD7"/>
    <w:rsid w:val="00402D32"/>
    <w:rsid w:val="00404FE3"/>
    <w:rsid w:val="00436EE0"/>
    <w:rsid w:val="00466D9C"/>
    <w:rsid w:val="0046733C"/>
    <w:rsid w:val="00471560"/>
    <w:rsid w:val="00477504"/>
    <w:rsid w:val="00485927"/>
    <w:rsid w:val="00494F15"/>
    <w:rsid w:val="004A248C"/>
    <w:rsid w:val="004A2AC2"/>
    <w:rsid w:val="004B68FB"/>
    <w:rsid w:val="004C3392"/>
    <w:rsid w:val="004F5A8D"/>
    <w:rsid w:val="004F7B47"/>
    <w:rsid w:val="005008F1"/>
    <w:rsid w:val="0052370F"/>
    <w:rsid w:val="00527B16"/>
    <w:rsid w:val="0054119D"/>
    <w:rsid w:val="00544CBB"/>
    <w:rsid w:val="0055125E"/>
    <w:rsid w:val="00554909"/>
    <w:rsid w:val="00564FFB"/>
    <w:rsid w:val="00581721"/>
    <w:rsid w:val="005903B0"/>
    <w:rsid w:val="005963D9"/>
    <w:rsid w:val="005A0C66"/>
    <w:rsid w:val="005A34BA"/>
    <w:rsid w:val="005A4A27"/>
    <w:rsid w:val="005A552B"/>
    <w:rsid w:val="005C22BE"/>
    <w:rsid w:val="005D0190"/>
    <w:rsid w:val="005F0C3A"/>
    <w:rsid w:val="005F1260"/>
    <w:rsid w:val="006009C9"/>
    <w:rsid w:val="00605341"/>
    <w:rsid w:val="00606423"/>
    <w:rsid w:val="00607A20"/>
    <w:rsid w:val="00612C41"/>
    <w:rsid w:val="006177E7"/>
    <w:rsid w:val="006254C7"/>
    <w:rsid w:val="00646836"/>
    <w:rsid w:val="00647931"/>
    <w:rsid w:val="006816A9"/>
    <w:rsid w:val="006827A9"/>
    <w:rsid w:val="006A015D"/>
    <w:rsid w:val="006A2128"/>
    <w:rsid w:val="006A2543"/>
    <w:rsid w:val="006A40BB"/>
    <w:rsid w:val="006A77B6"/>
    <w:rsid w:val="006A782D"/>
    <w:rsid w:val="006A7C56"/>
    <w:rsid w:val="006B38AC"/>
    <w:rsid w:val="006B4669"/>
    <w:rsid w:val="006B7405"/>
    <w:rsid w:val="006D27E4"/>
    <w:rsid w:val="006D2833"/>
    <w:rsid w:val="006F5EE3"/>
    <w:rsid w:val="0071009D"/>
    <w:rsid w:val="007110A0"/>
    <w:rsid w:val="00735D5F"/>
    <w:rsid w:val="00745BBC"/>
    <w:rsid w:val="00756A58"/>
    <w:rsid w:val="007609F2"/>
    <w:rsid w:val="00764DFE"/>
    <w:rsid w:val="00766845"/>
    <w:rsid w:val="0076735E"/>
    <w:rsid w:val="00774BC1"/>
    <w:rsid w:val="007B2922"/>
    <w:rsid w:val="007C324D"/>
    <w:rsid w:val="007C5C31"/>
    <w:rsid w:val="007D3750"/>
    <w:rsid w:val="007E0461"/>
    <w:rsid w:val="007E280E"/>
    <w:rsid w:val="008025C3"/>
    <w:rsid w:val="008029C5"/>
    <w:rsid w:val="00806293"/>
    <w:rsid w:val="00806D2E"/>
    <w:rsid w:val="00806FAB"/>
    <w:rsid w:val="008155F1"/>
    <w:rsid w:val="00825ECE"/>
    <w:rsid w:val="0083085A"/>
    <w:rsid w:val="00840A13"/>
    <w:rsid w:val="00847663"/>
    <w:rsid w:val="00856AA1"/>
    <w:rsid w:val="00863C3B"/>
    <w:rsid w:val="00864D8B"/>
    <w:rsid w:val="00890E29"/>
    <w:rsid w:val="008B1C7D"/>
    <w:rsid w:val="008C454A"/>
    <w:rsid w:val="008F6CB4"/>
    <w:rsid w:val="009048F8"/>
    <w:rsid w:val="00907B56"/>
    <w:rsid w:val="00907CFB"/>
    <w:rsid w:val="00914501"/>
    <w:rsid w:val="00915D27"/>
    <w:rsid w:val="00917AEB"/>
    <w:rsid w:val="009218FB"/>
    <w:rsid w:val="009316BC"/>
    <w:rsid w:val="00933F65"/>
    <w:rsid w:val="009371F0"/>
    <w:rsid w:val="009466A3"/>
    <w:rsid w:val="00970C8D"/>
    <w:rsid w:val="00980AB6"/>
    <w:rsid w:val="00986E01"/>
    <w:rsid w:val="00990306"/>
    <w:rsid w:val="009A3447"/>
    <w:rsid w:val="009A4B90"/>
    <w:rsid w:val="009B3213"/>
    <w:rsid w:val="009B438A"/>
    <w:rsid w:val="00A03216"/>
    <w:rsid w:val="00A20198"/>
    <w:rsid w:val="00A20B29"/>
    <w:rsid w:val="00A2583D"/>
    <w:rsid w:val="00A36109"/>
    <w:rsid w:val="00A51F11"/>
    <w:rsid w:val="00A5787B"/>
    <w:rsid w:val="00A57C13"/>
    <w:rsid w:val="00A72742"/>
    <w:rsid w:val="00A81081"/>
    <w:rsid w:val="00A820C1"/>
    <w:rsid w:val="00A92ACC"/>
    <w:rsid w:val="00A93F51"/>
    <w:rsid w:val="00A95D98"/>
    <w:rsid w:val="00A975F1"/>
    <w:rsid w:val="00AA7BBA"/>
    <w:rsid w:val="00AC2A79"/>
    <w:rsid w:val="00AD2D1A"/>
    <w:rsid w:val="00AE3DF9"/>
    <w:rsid w:val="00AE59B7"/>
    <w:rsid w:val="00AF2EE3"/>
    <w:rsid w:val="00B06824"/>
    <w:rsid w:val="00B106B5"/>
    <w:rsid w:val="00B140F1"/>
    <w:rsid w:val="00B15839"/>
    <w:rsid w:val="00B162D1"/>
    <w:rsid w:val="00B2125B"/>
    <w:rsid w:val="00B3461D"/>
    <w:rsid w:val="00B41628"/>
    <w:rsid w:val="00B43AFB"/>
    <w:rsid w:val="00B44AAA"/>
    <w:rsid w:val="00B45C85"/>
    <w:rsid w:val="00B605D0"/>
    <w:rsid w:val="00B92457"/>
    <w:rsid w:val="00B932EC"/>
    <w:rsid w:val="00B96B8C"/>
    <w:rsid w:val="00BA48A5"/>
    <w:rsid w:val="00BC0760"/>
    <w:rsid w:val="00BC2D8E"/>
    <w:rsid w:val="00BD5792"/>
    <w:rsid w:val="00BE1C35"/>
    <w:rsid w:val="00BE3549"/>
    <w:rsid w:val="00BE7BFC"/>
    <w:rsid w:val="00C12ED7"/>
    <w:rsid w:val="00C153F3"/>
    <w:rsid w:val="00C2143C"/>
    <w:rsid w:val="00C362C2"/>
    <w:rsid w:val="00C36B76"/>
    <w:rsid w:val="00C36B79"/>
    <w:rsid w:val="00C425AE"/>
    <w:rsid w:val="00C462BE"/>
    <w:rsid w:val="00C50C44"/>
    <w:rsid w:val="00C77BF7"/>
    <w:rsid w:val="00C927B9"/>
    <w:rsid w:val="00C93815"/>
    <w:rsid w:val="00CA2344"/>
    <w:rsid w:val="00CA47FB"/>
    <w:rsid w:val="00CA5110"/>
    <w:rsid w:val="00CB4BAB"/>
    <w:rsid w:val="00CD0455"/>
    <w:rsid w:val="00CD7F9B"/>
    <w:rsid w:val="00CE0D95"/>
    <w:rsid w:val="00CF32DB"/>
    <w:rsid w:val="00CF661B"/>
    <w:rsid w:val="00D03CC1"/>
    <w:rsid w:val="00D056C4"/>
    <w:rsid w:val="00D14CF6"/>
    <w:rsid w:val="00D16836"/>
    <w:rsid w:val="00D23EAE"/>
    <w:rsid w:val="00D25C81"/>
    <w:rsid w:val="00D277E7"/>
    <w:rsid w:val="00D358EB"/>
    <w:rsid w:val="00D46F38"/>
    <w:rsid w:val="00D7317A"/>
    <w:rsid w:val="00D74702"/>
    <w:rsid w:val="00D935FF"/>
    <w:rsid w:val="00D943D2"/>
    <w:rsid w:val="00DA64BC"/>
    <w:rsid w:val="00DD2432"/>
    <w:rsid w:val="00DD3B40"/>
    <w:rsid w:val="00DF1AE8"/>
    <w:rsid w:val="00DF684E"/>
    <w:rsid w:val="00E156D0"/>
    <w:rsid w:val="00E17F65"/>
    <w:rsid w:val="00E23199"/>
    <w:rsid w:val="00E40DCD"/>
    <w:rsid w:val="00E429E5"/>
    <w:rsid w:val="00E475F3"/>
    <w:rsid w:val="00E67A89"/>
    <w:rsid w:val="00E926ED"/>
    <w:rsid w:val="00E94BA6"/>
    <w:rsid w:val="00E96C0F"/>
    <w:rsid w:val="00EC3CB9"/>
    <w:rsid w:val="00EC56FA"/>
    <w:rsid w:val="00EE3E79"/>
    <w:rsid w:val="00EE504E"/>
    <w:rsid w:val="00EE66A7"/>
    <w:rsid w:val="00EF616F"/>
    <w:rsid w:val="00F0699B"/>
    <w:rsid w:val="00F14E63"/>
    <w:rsid w:val="00F252F1"/>
    <w:rsid w:val="00F56248"/>
    <w:rsid w:val="00F66CD2"/>
    <w:rsid w:val="00F7359F"/>
    <w:rsid w:val="00F80276"/>
    <w:rsid w:val="00F80FD7"/>
    <w:rsid w:val="00F85B8C"/>
    <w:rsid w:val="00F91F51"/>
    <w:rsid w:val="00FA14B7"/>
    <w:rsid w:val="00FA2237"/>
    <w:rsid w:val="00FA7292"/>
    <w:rsid w:val="00FC28B7"/>
    <w:rsid w:val="00FC5664"/>
    <w:rsid w:val="00FD7432"/>
    <w:rsid w:val="00FF03BF"/>
    <w:rsid w:val="00FF1424"/>
    <w:rsid w:val="00FF6914"/>
    <w:rsid w:val="063A32C9"/>
    <w:rsid w:val="29D9D8C7"/>
    <w:rsid w:val="2CF9B3BC"/>
    <w:rsid w:val="2ED421DB"/>
    <w:rsid w:val="3232D9A7"/>
    <w:rsid w:val="4F353D88"/>
    <w:rsid w:val="6AF312DD"/>
    <w:rsid w:val="6BAE0E20"/>
    <w:rsid w:val="75FB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C1110D30-8626-4B36-93AC-2038DEF1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4BC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"/>
    <w:basedOn w:val="Domylnaczcionkaakapitu"/>
    <w:link w:val="Akapitzlist"/>
    <w:uiPriority w:val="34"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7C324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7D57649D6BA4EB8D74A8BC8DF74AF" ma:contentTypeVersion="13" ma:contentTypeDescription="Create a new document." ma:contentTypeScope="" ma:versionID="698141b1bc3f5daec60cfa98fcdbca62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e435f47ad91f7d8479f57bd1f85de0ab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6A84-C791-4EDB-B822-FEE25D157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db502-aa69-4f4b-a15e-bb94e6caf479"/>
    <ds:schemaRef ds:uri="b92edfa3-fcb5-4028-9ffe-2ceae8064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customXml/itemProps4.xml><?xml version="1.0" encoding="utf-8"?>
<ds:datastoreItem xmlns:ds="http://schemas.openxmlformats.org/officeDocument/2006/customXml" ds:itemID="{D55FCB6A-FDD5-470E-ACE5-4D2A04DF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creator>Igor Szczurka</dc:creator>
  <cp:lastModifiedBy>Monika Kujawska-Pęcak</cp:lastModifiedBy>
  <cp:revision>19</cp:revision>
  <cp:lastPrinted>2018-09-19T13:12:00Z</cp:lastPrinted>
  <dcterms:created xsi:type="dcterms:W3CDTF">2025-01-17T14:15:00Z</dcterms:created>
  <dcterms:modified xsi:type="dcterms:W3CDTF">2025-11-2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